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A971E56" w:rsidR="00F063BF" w:rsidRPr="00673331" w:rsidRDefault="0030017E" w:rsidP="003402C5">
      <w:pPr>
        <w:ind w:firstLine="708"/>
        <w:jc w:val="both"/>
      </w:pPr>
      <w:proofErr w:type="gramStart"/>
      <w:r>
        <w:t xml:space="preserve">Benay </w:t>
      </w:r>
      <w:proofErr w:type="spellStart"/>
      <w:r>
        <w:t>ÖZCAN’nın</w:t>
      </w:r>
      <w:proofErr w:type="spellEnd"/>
      <w:r>
        <w:t xml:space="preserve"> 24-26 Şubat 2023 tarihleri arası İzmir İli Çeşme İlçesinde yapılacak olan Rıdvan TÜRKMEN Türkiye Vücut Geliştirme </w:t>
      </w:r>
      <w:proofErr w:type="spellStart"/>
      <w:r>
        <w:t>Fitness</w:t>
      </w:r>
      <w:proofErr w:type="spellEnd"/>
      <w:r>
        <w:t xml:space="preserve"> Ege Bölge Şampiyonasına ve 17-21 Mart 2023 tarihleri arası İstanbul İli Pendik İlçesinde Türkiye Vücut Geliştirme ve </w:t>
      </w:r>
      <w:proofErr w:type="spellStart"/>
      <w:r>
        <w:t>Fitness</w:t>
      </w:r>
      <w:proofErr w:type="spellEnd"/>
      <w:r>
        <w:t xml:space="preserve"> Şampiyonası, Avrupa Şampiyonası Milli Takım Seçmelerine katılacağından, sporcunun talebi doğrultusunda maddi destek sağlanması</w:t>
      </w:r>
      <w:r>
        <w:rPr>
          <w:rFonts w:eastAsia="Calibri"/>
          <w:lang w:eastAsia="en-US"/>
        </w:rPr>
        <w:t xml:space="preserve"> ile ilgili </w:t>
      </w:r>
      <w:r w:rsidRPr="0030017E">
        <w:rPr>
          <w:rFonts w:eastAsia="Calibri"/>
          <w:lang w:eastAsia="en-US"/>
        </w:rPr>
        <w:t>Plan ve Bütçe Komisyonu</w:t>
      </w:r>
      <w:r w:rsidR="000B7A27" w:rsidRPr="0030017E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proofErr w:type="gramEnd"/>
    </w:p>
    <w:p w14:paraId="2753A78C" w14:textId="532E45ED" w:rsidR="0030017E" w:rsidRDefault="0030017E" w:rsidP="0030017E">
      <w:pPr>
        <w:tabs>
          <w:tab w:val="left" w:pos="0"/>
        </w:tabs>
        <w:contextualSpacing/>
        <w:jc w:val="both"/>
      </w:pPr>
      <w:r>
        <w:tab/>
      </w:r>
      <w:r w:rsidR="00C06786" w:rsidRPr="00673331">
        <w:t>(</w:t>
      </w:r>
      <w:r>
        <w:t xml:space="preserve">Belediye meclisimizin 01.02.2023 tarihinde yapmış olduğu birleşimde görüşülerek komisyonumuza havale edilen, </w:t>
      </w:r>
      <w:r w:rsidRPr="006A73A7">
        <w:t>Malazgirt Mahallesi Yaz Sokak No:3/12 Sincan</w:t>
      </w:r>
      <w:r>
        <w:t>/ANKARA</w:t>
      </w:r>
      <w:r w:rsidRPr="006A73A7">
        <w:t xml:space="preserve"> adresinde ikamet etmekte olan </w:t>
      </w:r>
      <w:bookmarkStart w:id="0" w:name="_Hlk126579359"/>
      <w:proofErr w:type="gramStart"/>
      <w:r w:rsidRPr="006A73A7">
        <w:t>12154264702</w:t>
      </w:r>
      <w:proofErr w:type="gramEnd"/>
      <w:r w:rsidRPr="006A73A7">
        <w:t xml:space="preserve"> T.C. Kimlik Numaralı Benay ÖZCAN'</w:t>
      </w:r>
      <w:r>
        <w:t xml:space="preserve"> </w:t>
      </w:r>
      <w:proofErr w:type="spellStart"/>
      <w:r w:rsidRPr="006A73A7">
        <w:t>ın</w:t>
      </w:r>
      <w:proofErr w:type="spellEnd"/>
      <w:r w:rsidRPr="006A73A7">
        <w:t xml:space="preserve"> 24-26 Şubat 2023 tarihleri arası İzmir İli Çeşme İlçesinde yapılacak olan Rıdvan TÜRKMEN Türkiye Vücut Geliştirme </w:t>
      </w:r>
      <w:proofErr w:type="spellStart"/>
      <w:r w:rsidRPr="006A73A7">
        <w:t>Fitness</w:t>
      </w:r>
      <w:proofErr w:type="spellEnd"/>
      <w:r w:rsidRPr="006A73A7">
        <w:t xml:space="preserve"> Ege Bölge Şampiyonasına ve 17-21 Mart 2023 tarihleri arası İstanbul İli Pendik İlçesinde Türkiye Vücut Geliştirme ve </w:t>
      </w:r>
      <w:proofErr w:type="spellStart"/>
      <w:r w:rsidRPr="006A73A7">
        <w:t>Fitness</w:t>
      </w:r>
      <w:proofErr w:type="spellEnd"/>
      <w:r w:rsidRPr="006A73A7">
        <w:t xml:space="preserve"> Şampiyonası Avrupa Şampiyonası Milli Takım Seçmelerine </w:t>
      </w:r>
      <w:bookmarkEnd w:id="0"/>
      <w:r w:rsidRPr="006A73A7">
        <w:t>katılacağın</w:t>
      </w:r>
      <w:r>
        <w:t>dan sporcuya</w:t>
      </w:r>
      <w:r w:rsidRPr="006A73A7">
        <w:t xml:space="preserve"> </w:t>
      </w:r>
      <w:r>
        <w:t>ayni ve nakdi yardım yapılması talebi ile ilgili dosya incelendi.</w:t>
      </w:r>
    </w:p>
    <w:p w14:paraId="4F4F6972" w14:textId="77777777" w:rsidR="0030017E" w:rsidRDefault="0030017E" w:rsidP="0030017E">
      <w:pPr>
        <w:tabs>
          <w:tab w:val="left" w:pos="0"/>
        </w:tabs>
        <w:contextualSpacing/>
        <w:jc w:val="both"/>
      </w:pPr>
      <w:r>
        <w:tab/>
        <w:t>5393 Sayılı Belediye Kanununun 14. Maddesinin (b) bendinde, “…</w:t>
      </w:r>
      <w:r w:rsidRPr="00E64F83">
        <w:rPr>
          <w:i/>
        </w:rPr>
        <w:t>Gerektiğinde, sporu</w:t>
      </w:r>
      <w:r>
        <w:rPr>
          <w:i/>
        </w:rPr>
        <w:t xml:space="preserve"> </w:t>
      </w:r>
      <w:r w:rsidRPr="00E64F83">
        <w:rPr>
          <w:i/>
        </w:rPr>
        <w:t>teşvik etmek amacıyla gençlere spor malzemesi verir, amatör spor kulüplerine ayni ve nakdî</w:t>
      </w:r>
      <w:r>
        <w:rPr>
          <w:i/>
        </w:rPr>
        <w:t xml:space="preserve"> </w:t>
      </w:r>
      <w:r w:rsidRPr="00E64F83">
        <w:rPr>
          <w:i/>
        </w:rPr>
        <w:t>yardım yapar ve gerekli desteği sağlar, her türlü amatör spor karşılaşmaları düzenler, yurt içi</w:t>
      </w:r>
      <w:r>
        <w:rPr>
          <w:i/>
        </w:rPr>
        <w:t xml:space="preserve"> </w:t>
      </w:r>
      <w:r w:rsidRPr="00E64F83">
        <w:rPr>
          <w:i/>
        </w:rPr>
        <w:t>ve yurt dışı müsabakalarda üstün başarı gösteren veya derece alan öğrencilere, sporculara,</w:t>
      </w:r>
      <w:r>
        <w:rPr>
          <w:i/>
        </w:rPr>
        <w:t xml:space="preserve"> </w:t>
      </w:r>
      <w:r w:rsidRPr="00E64F83">
        <w:rPr>
          <w:i/>
        </w:rPr>
        <w:t>teknik</w:t>
      </w:r>
      <w:r>
        <w:rPr>
          <w:i/>
        </w:rPr>
        <w:t xml:space="preserve"> </w:t>
      </w:r>
      <w:r w:rsidRPr="00E64F83">
        <w:rPr>
          <w:i/>
        </w:rPr>
        <w:t xml:space="preserve">yöneticilere ve </w:t>
      </w:r>
      <w:proofErr w:type="gramStart"/>
      <w:r w:rsidRPr="00E64F83">
        <w:rPr>
          <w:i/>
        </w:rPr>
        <w:t>antrenörlere</w:t>
      </w:r>
      <w:proofErr w:type="gramEnd"/>
      <w:r w:rsidRPr="00E64F83">
        <w:rPr>
          <w:i/>
        </w:rPr>
        <w:t xml:space="preserve"> belediye meclisi kararıyla ödül verebilir</w:t>
      </w:r>
      <w:r>
        <w:rPr>
          <w:i/>
        </w:rPr>
        <w:t xml:space="preserve">…” </w:t>
      </w:r>
      <w:r w:rsidRPr="005E2D07">
        <w:t>denil</w:t>
      </w:r>
      <w:r>
        <w:t xml:space="preserve">mektedir. </w:t>
      </w:r>
    </w:p>
    <w:p w14:paraId="348D0E1C" w14:textId="77777777" w:rsidR="0030017E" w:rsidRPr="00BE621F" w:rsidRDefault="0030017E" w:rsidP="0030017E">
      <w:pPr>
        <w:tabs>
          <w:tab w:val="left" w:pos="0"/>
        </w:tabs>
        <w:contextualSpacing/>
        <w:jc w:val="both"/>
      </w:pPr>
      <w:r>
        <w:tab/>
        <w:t xml:space="preserve">Anılan kanun gereğince belediyemiz bütçe ve imkanları doğrultusunda, </w:t>
      </w:r>
      <w:proofErr w:type="gramStart"/>
      <w:r w:rsidRPr="006A73A7">
        <w:t>12154264702</w:t>
      </w:r>
      <w:proofErr w:type="gramEnd"/>
      <w:r w:rsidRPr="006A73A7">
        <w:t xml:space="preserve"> T.C. Kimlik Numaralı Benay ÖZCAN'</w:t>
      </w:r>
      <w:r>
        <w:t xml:space="preserve"> </w:t>
      </w:r>
      <w:proofErr w:type="spellStart"/>
      <w:r w:rsidRPr="006A73A7">
        <w:t>ın</w:t>
      </w:r>
      <w:proofErr w:type="spellEnd"/>
      <w:r w:rsidRPr="006A73A7">
        <w:t xml:space="preserve"> 24-26 Şubat 2023 tarihleri arası İzmir İli Çeşme İlçesinde yapılacak olan Rıdvan TÜRKMEN Türkiye Vücut Geliştirme </w:t>
      </w:r>
      <w:proofErr w:type="spellStart"/>
      <w:r w:rsidRPr="006A73A7">
        <w:t>Fitness</w:t>
      </w:r>
      <w:proofErr w:type="spellEnd"/>
      <w:r w:rsidRPr="006A73A7">
        <w:t xml:space="preserve"> Ege Bölge Şampiyonası ve 17-21 Mart 2023 tarihleri arası İstanbul İli Pendik İlçesinde Türkiye Vücut Geliştirme ve </w:t>
      </w:r>
      <w:proofErr w:type="spellStart"/>
      <w:r w:rsidRPr="006A73A7">
        <w:t>Fitness</w:t>
      </w:r>
      <w:proofErr w:type="spellEnd"/>
      <w:r w:rsidRPr="006A73A7">
        <w:t xml:space="preserve"> Şampiyonası Avrupa Şampiyonası Milli Takım Seçmelerine</w:t>
      </w:r>
      <w:r>
        <w:t xml:space="preserve"> katılması için gerekli olan yol, yemek ve konaklama giderlerinin sağlanması amacıyla yapılacak olan ayni ve nakdi yardım </w:t>
      </w:r>
      <w:r w:rsidRPr="00B41ADE">
        <w:t xml:space="preserve">tutarının belirlenmesi </w:t>
      </w:r>
      <w:r>
        <w:t xml:space="preserve">için Belediye Başkanının yetkilendirilmesi komisyonumuzca </w:t>
      </w:r>
      <w:r w:rsidRPr="00BE621F">
        <w:t>uygun görülmüştür.</w:t>
      </w:r>
    </w:p>
    <w:p w14:paraId="0A658E8B" w14:textId="334402DA" w:rsidR="00093925" w:rsidRDefault="00694B1A" w:rsidP="0030017E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1D0EDD20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AA7419" w:rsidRPr="006A73A7">
        <w:t>Benay ÖZCAN'</w:t>
      </w:r>
      <w:r w:rsidR="00AA7419">
        <w:t xml:space="preserve"> </w:t>
      </w:r>
      <w:proofErr w:type="spellStart"/>
      <w:r w:rsidR="00AA7419" w:rsidRPr="006A73A7">
        <w:t>ın</w:t>
      </w:r>
      <w:proofErr w:type="spellEnd"/>
      <w:r w:rsidR="00AA7419" w:rsidRPr="006A73A7">
        <w:t xml:space="preserve"> 24-26 Şubat 2023 tarihleri arası İzmir İli Çeşme İlçesinde </w:t>
      </w:r>
      <w:proofErr w:type="gramStart"/>
      <w:r w:rsidR="00AA7419" w:rsidRPr="006A73A7">
        <w:t>yapılacak</w:t>
      </w:r>
      <w:proofErr w:type="gramEnd"/>
      <w:r w:rsidR="00AA7419" w:rsidRPr="006A73A7">
        <w:t xml:space="preserve"> olan Rıdvan TÜRKMEN Türkiye Vücut Geliştirme </w:t>
      </w:r>
      <w:proofErr w:type="spellStart"/>
      <w:r w:rsidR="00AA7419" w:rsidRPr="006A73A7">
        <w:t>Fitness</w:t>
      </w:r>
      <w:proofErr w:type="spellEnd"/>
      <w:r w:rsidR="00AA7419" w:rsidRPr="006A73A7">
        <w:t xml:space="preserve"> Ege Bölge Şampiyonası ve 17-21 Mart 2023 tarihleri arası İstanbul İli Pendik İlçesinde Türkiye Vücut Geliştirme ve </w:t>
      </w:r>
      <w:proofErr w:type="spellStart"/>
      <w:r w:rsidR="00AA7419" w:rsidRPr="006A73A7">
        <w:t>Fitness</w:t>
      </w:r>
      <w:proofErr w:type="spellEnd"/>
      <w:r w:rsidR="00AA7419" w:rsidRPr="006A73A7">
        <w:t xml:space="preserve"> Şampiyonası Avrupa Şampiyonası Milli Takım Seçmelerine</w:t>
      </w:r>
      <w:r w:rsidR="00AA7419">
        <w:t xml:space="preserve"> katılması için gerekli olan yol, yemek ve konaklama giderlerinin sağlanması amacıyla yapılacak olan ayni ve nakdi yardım </w:t>
      </w:r>
      <w:r w:rsidR="00AA7419" w:rsidRPr="00B41ADE">
        <w:t xml:space="preserve">tutarının belirlenmesi </w:t>
      </w:r>
      <w:r w:rsidR="00AA7419">
        <w:t xml:space="preserve">için Belediye Başkanının yetkilendirilmesi ile ilgili </w:t>
      </w:r>
      <w:r w:rsidR="00AA7419">
        <w:rPr>
          <w:rFonts w:eastAsia="Calibri"/>
          <w:lang w:eastAsia="en-US"/>
        </w:rPr>
        <w:t>P</w:t>
      </w:r>
      <w:r w:rsidR="0030017E" w:rsidRPr="0030017E">
        <w:rPr>
          <w:rFonts w:eastAsia="Calibri"/>
          <w:lang w:eastAsia="en-US"/>
        </w:rPr>
        <w:t>lan ve Bütçe Komisyonu</w:t>
      </w:r>
      <w:r w:rsidR="0030017E">
        <w:rPr>
          <w:rFonts w:eastAsia="Calibri"/>
          <w:lang w:eastAsia="en-US"/>
        </w:rPr>
        <w:t xml:space="preserve"> </w:t>
      </w:r>
      <w:r w:rsidR="00E23EB9">
        <w:t xml:space="preserve">raporunun kabulüne oybirliğiyle </w:t>
      </w:r>
      <w:r w:rsidR="0030017E">
        <w:t>07.02</w:t>
      </w:r>
      <w:r w:rsidR="007B797C">
        <w:t>.2023</w:t>
      </w:r>
      <w:r w:rsidRPr="00673331">
        <w:t xml:space="preserve"> tarihli toplantıda karar verildi.</w:t>
      </w:r>
      <w:r w:rsidR="00AA7419">
        <w:t xml:space="preserve"> 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0A1910CD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</w:t>
      </w:r>
      <w:r w:rsidR="007A5F29">
        <w:t>Fatih OMAÇ</w:t>
      </w:r>
      <w:r w:rsidR="007A5F29">
        <w:tab/>
        <w:t xml:space="preserve">                              Serkan TEKGÜMÜŞ                     Fatma Nur AYDOĞAN                           </w:t>
      </w:r>
      <w:bookmarkStart w:id="1" w:name="_GoBack"/>
      <w:bookmarkEnd w:id="1"/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B2F4" w14:textId="77777777" w:rsidR="0041767D" w:rsidRDefault="0041767D">
      <w:r>
        <w:separator/>
      </w:r>
    </w:p>
  </w:endnote>
  <w:endnote w:type="continuationSeparator" w:id="0">
    <w:p w14:paraId="460791FE" w14:textId="77777777" w:rsidR="0041767D" w:rsidRDefault="0041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FFB1F" w14:textId="77777777" w:rsidR="0041767D" w:rsidRDefault="0041767D">
      <w:r>
        <w:separator/>
      </w:r>
    </w:p>
  </w:footnote>
  <w:footnote w:type="continuationSeparator" w:id="0">
    <w:p w14:paraId="3232982B" w14:textId="77777777" w:rsidR="0041767D" w:rsidRDefault="0041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47068C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0017E">
      <w:rPr>
        <w:b/>
      </w:rPr>
      <w:t>4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0017E">
      <w:rPr>
        <w:b/>
      </w:rPr>
      <w:t>07.0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017E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176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05B0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A5F29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A7419"/>
    <w:rsid w:val="00AB1DCE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3E30-345C-4097-97C1-ABA6A07C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6</cp:revision>
  <cp:lastPrinted>2023-02-07T14:06:00Z</cp:lastPrinted>
  <dcterms:created xsi:type="dcterms:W3CDTF">2020-09-04T12:22:00Z</dcterms:created>
  <dcterms:modified xsi:type="dcterms:W3CDTF">2023-02-07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